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8B6E3A">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gmar Žižkovou</w:t>
      </w:r>
      <w:r w:rsidRPr="00DB7CD3">
        <w:rPr>
          <w:rFonts w:ascii="Calibri" w:hAnsi="Calibri" w:cs="Times New Roman"/>
          <w:sz w:val="22"/>
          <w:szCs w:val="22"/>
        </w:rPr>
        <w:t>, vedoucí oddělení</w:t>
      </w:r>
      <w:r w:rsidR="008E2F97">
        <w:rPr>
          <w:rFonts w:ascii="Calibri" w:hAnsi="Calibri" w:cs="Times New Roman"/>
          <w:sz w:val="22"/>
          <w:szCs w:val="22"/>
        </w:rPr>
        <w:t xml:space="preserve"> investic, odboru investic a 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50ED4">
        <w:rPr>
          <w:rFonts w:ascii="Calibri" w:hAnsi="Calibri" w:cs="Arial"/>
          <w:b/>
          <w:szCs w:val="22"/>
        </w:rPr>
        <w:t xml:space="preserve">Regenerace sídliště </w:t>
      </w:r>
      <w:proofErr w:type="spellStart"/>
      <w:r w:rsidR="00250ED4">
        <w:rPr>
          <w:rFonts w:ascii="Calibri" w:hAnsi="Calibri" w:cs="Arial"/>
          <w:b/>
          <w:szCs w:val="22"/>
        </w:rPr>
        <w:t>Fifejdy</w:t>
      </w:r>
      <w:proofErr w:type="spellEnd"/>
      <w:r w:rsidR="00250ED4">
        <w:rPr>
          <w:rFonts w:ascii="Calibri" w:hAnsi="Calibri" w:cs="Arial"/>
          <w:b/>
          <w:szCs w:val="22"/>
        </w:rPr>
        <w:t xml:space="preserve"> II – VI. etapa (část A, B)</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v článku </w:t>
      </w:r>
      <w:r w:rsidR="00750210" w:rsidRPr="0009743B">
        <w:rPr>
          <w:rFonts w:ascii="Calibri" w:hAnsi="Calibri"/>
          <w:szCs w:val="22"/>
        </w:rPr>
        <w:t>XI odstavci</w:t>
      </w:r>
      <w:r w:rsidRPr="0009743B">
        <w:rPr>
          <w:rFonts w:ascii="Calibri" w:hAnsi="Calibri"/>
          <w:szCs w:val="22"/>
        </w:rPr>
        <w:t xml:space="preserve"> 11.8 této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FE14D0" w:rsidRPr="00FE14D0" w:rsidRDefault="00D378F8" w:rsidP="00FE14D0">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B5727F">
        <w:rPr>
          <w:rFonts w:ascii="Calibri" w:hAnsi="Calibri" w:cs="Arial"/>
        </w:rPr>
        <w:t xml:space="preserve"> </w:t>
      </w:r>
      <w:r w:rsidR="00FE14D0" w:rsidRPr="00FE14D0">
        <w:rPr>
          <w:rFonts w:ascii="Calibri" w:hAnsi="Calibri" w:cs="Arial"/>
        </w:rPr>
        <w:t xml:space="preserve">„Regenerace sídliště Fifejdy II – VI.etapa“, </w:t>
      </w:r>
      <w:r w:rsidR="00FE14D0">
        <w:rPr>
          <w:rFonts w:ascii="Calibri" w:hAnsi="Calibri" w:cs="Arial"/>
        </w:rPr>
        <w:t>zpracované projektantem</w:t>
      </w:r>
      <w:r w:rsidR="00FE14D0" w:rsidRPr="00FE14D0">
        <w:rPr>
          <w:rFonts w:ascii="Calibri" w:hAnsi="Calibri" w:cs="Arial"/>
        </w:rPr>
        <w:t xml:space="preserve">: Atelier Genius loci, s.r.o., Stodolní 17, 702 00 Ostrava, IČ 64086135, </w:t>
      </w:r>
      <w:r w:rsidR="00FE14D0">
        <w:rPr>
          <w:rFonts w:ascii="Calibri" w:hAnsi="Calibri" w:cs="Arial"/>
        </w:rPr>
        <w:t xml:space="preserve">v říjnu </w:t>
      </w:r>
      <w:r w:rsidR="00FE14D0" w:rsidRPr="00FE14D0">
        <w:rPr>
          <w:rFonts w:ascii="Calibri" w:hAnsi="Calibri" w:cs="Arial"/>
        </w:rPr>
        <w:t>2015.</w:t>
      </w:r>
      <w:r w:rsidR="00FE14D0">
        <w:rPr>
          <w:rFonts w:ascii="Calibri" w:hAnsi="Calibri" w:cs="Arial"/>
        </w:rPr>
        <w:t xml:space="preserve"> </w:t>
      </w:r>
      <w:r w:rsidR="00FE14D0" w:rsidRPr="00FE14D0">
        <w:rPr>
          <w:rFonts w:ascii="Calibri" w:hAnsi="Calibri" w:cs="Arial"/>
        </w:rPr>
        <w:t>(Dokumentace je zpracována pro části A, B, C. Předmětem díla dle této smlouvy jsou pouze části A, B.)</w:t>
      </w:r>
      <w:r w:rsidR="00FE14D0">
        <w:rPr>
          <w:rFonts w:ascii="Calibri" w:hAnsi="Calibri" w:cs="Arial"/>
        </w:rPr>
        <w:t xml:space="preserve"> a dle projektové dokumentace s názvem</w:t>
      </w:r>
      <w:r w:rsidR="00FE14D0" w:rsidRPr="00FE14D0">
        <w:rPr>
          <w:rFonts w:ascii="Calibri" w:hAnsi="Calibri" w:cs="Arial"/>
        </w:rPr>
        <w:t xml:space="preserve"> „Rekonstrukce chodníků ul. Gen. Píky VI.etapa“, </w:t>
      </w:r>
      <w:r w:rsidR="00FE14D0">
        <w:rPr>
          <w:rFonts w:ascii="Calibri" w:hAnsi="Calibri" w:cs="Arial"/>
        </w:rPr>
        <w:t>zpracované projektantem</w:t>
      </w:r>
      <w:r w:rsidR="00FE14D0" w:rsidRPr="00FE14D0">
        <w:rPr>
          <w:rFonts w:ascii="Calibri" w:hAnsi="Calibri" w:cs="Arial"/>
        </w:rPr>
        <w:t xml:space="preserve">: PIRS Ekoreal, s.r.o., Žerotínova 1099/21, 702 00 Ostrava, IČ 28626621, </w:t>
      </w:r>
      <w:r w:rsidR="00FE14D0">
        <w:rPr>
          <w:rFonts w:ascii="Calibri" w:hAnsi="Calibri" w:cs="Arial"/>
        </w:rPr>
        <w:t xml:space="preserve">v říjnu </w:t>
      </w:r>
      <w:r w:rsidR="00FE14D0" w:rsidRPr="00FE14D0">
        <w:rPr>
          <w:rFonts w:ascii="Calibri" w:hAnsi="Calibri" w:cs="Arial"/>
        </w:rPr>
        <w:t>2015.</w:t>
      </w:r>
    </w:p>
    <w:p w:rsidR="00FE14D0" w:rsidRDefault="00FE14D0" w:rsidP="00FE14D0">
      <w:pPr>
        <w:pStyle w:val="Normln1"/>
        <w:tabs>
          <w:tab w:val="left" w:pos="1526"/>
        </w:tabs>
        <w:ind w:left="567" w:hanging="567"/>
        <w:jc w:val="both"/>
        <w:rPr>
          <w:rFonts w:ascii="Calibri" w:hAnsi="Calibri" w:cs="Arial"/>
        </w:rPr>
      </w:pPr>
      <w:r w:rsidRPr="00FE14D0">
        <w:rPr>
          <w:rFonts w:ascii="Calibri" w:hAnsi="Calibri" w:cs="Arial"/>
        </w:rPr>
        <w:t xml:space="preserve"> </w:t>
      </w:r>
    </w:p>
    <w:p w:rsidR="00B047F0" w:rsidRPr="00B047F0" w:rsidRDefault="00FE14D0" w:rsidP="00FE14D0">
      <w:pPr>
        <w:pStyle w:val="Normln1"/>
        <w:tabs>
          <w:tab w:val="left" w:pos="1526"/>
        </w:tabs>
        <w:ind w:left="567" w:hanging="567"/>
        <w:jc w:val="both"/>
        <w:rPr>
          <w:rFonts w:ascii="Calibri" w:hAnsi="Calibri" w:cs="Arial"/>
        </w:rPr>
      </w:pPr>
      <w:r>
        <w:rPr>
          <w:rFonts w:ascii="Calibri" w:hAnsi="Calibri" w:cs="Arial"/>
        </w:rPr>
        <w:tab/>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 xml:space="preserve">učástí projektové dokumentace, </w:t>
      </w:r>
      <w:r w:rsidR="00B047F0" w:rsidRPr="00B047F0">
        <w:rPr>
          <w:rFonts w:ascii="Calibri" w:hAnsi="Calibri" w:cs="Arial"/>
        </w:rPr>
        <w:t>dodržet podmínk</w:t>
      </w:r>
      <w:r w:rsidR="00B047F0">
        <w:rPr>
          <w:rFonts w:ascii="Calibri" w:hAnsi="Calibri" w:cs="Arial"/>
        </w:rPr>
        <w:t xml:space="preserve">y uvedené ve </w:t>
      </w:r>
      <w:r w:rsidR="00A55008" w:rsidRPr="00A55008">
        <w:rPr>
          <w:rFonts w:ascii="Calibri" w:hAnsi="Calibri" w:cs="Arial"/>
        </w:rPr>
        <w:t>stavebně-správních rozhodnutí</w:t>
      </w:r>
      <w:r w:rsidR="00A55008">
        <w:rPr>
          <w:rFonts w:ascii="Calibri" w:hAnsi="Calibri" w:cs="Arial"/>
        </w:rPr>
        <w:t>ch a podmínky správců sítí</w:t>
      </w:r>
      <w:r w:rsidR="00B047F0">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FE14D0" w:rsidRPr="000A7BB0" w:rsidRDefault="002632B7" w:rsidP="00FE14D0">
      <w:pPr>
        <w:widowControl w:val="0"/>
        <w:tabs>
          <w:tab w:val="left" w:pos="1526"/>
          <w:tab w:val="left" w:pos="3312"/>
        </w:tabs>
        <w:overflowPunct w:val="0"/>
        <w:autoSpaceDE w:val="0"/>
        <w:autoSpaceDN w:val="0"/>
        <w:adjustRightInd w:val="0"/>
        <w:ind w:left="567" w:firstLine="0"/>
        <w:outlineLvl w:val="0"/>
        <w:rPr>
          <w:rFonts w:ascii="Calibri" w:eastAsia="Calibri" w:hAnsi="Calibri"/>
          <w:szCs w:val="22"/>
          <w:lang w:eastAsia="en-US"/>
        </w:rPr>
      </w:pPr>
      <w:r w:rsidRPr="000A7BB0">
        <w:rPr>
          <w:rFonts w:ascii="Calibri" w:eastAsia="Calibri" w:hAnsi="Calibri"/>
          <w:noProof/>
          <w:szCs w:val="22"/>
        </w:rPr>
        <w:t>Předmětem plnění dle této smlouvy je</w:t>
      </w:r>
      <w:r w:rsidR="00B047F0" w:rsidRPr="000A7BB0">
        <w:rPr>
          <w:rFonts w:ascii="Calibri" w:eastAsia="Calibri" w:hAnsi="Calibri"/>
          <w:szCs w:val="22"/>
          <w:lang w:eastAsia="en-US"/>
        </w:rPr>
        <w:t xml:space="preserve"> </w:t>
      </w:r>
      <w:r w:rsidR="00FE14D0" w:rsidRPr="000A7BB0">
        <w:rPr>
          <w:rFonts w:ascii="Calibri" w:eastAsia="Calibri" w:hAnsi="Calibri"/>
          <w:szCs w:val="22"/>
          <w:lang w:eastAsia="en-US"/>
        </w:rPr>
        <w:t xml:space="preserve">komplexní rekonstrukce části území sídliště (veřejného prostranství), které je vymezeno areálem ZŠO, Gen. Píky, navazuje na realizovanou II. etapu (kolem objektu Armády spásy) a na realizovanou III. etapu (hřiště VITA), z jihu na oplocené plochy v soukromém vlastnictví. Řeší rekonstrukci části ulice Gen. Píky a Oskara Motyky v </w:t>
      </w:r>
      <w:proofErr w:type="spellStart"/>
      <w:r w:rsidR="00FE14D0" w:rsidRPr="000A7BB0">
        <w:rPr>
          <w:rFonts w:ascii="Calibri" w:eastAsia="Calibri" w:hAnsi="Calibri"/>
          <w:szCs w:val="22"/>
          <w:lang w:eastAsia="en-US"/>
        </w:rPr>
        <w:t>k.ú</w:t>
      </w:r>
      <w:proofErr w:type="spellEnd"/>
      <w:r w:rsidR="00FE14D0" w:rsidRPr="000A7BB0">
        <w:rPr>
          <w:rFonts w:ascii="Calibri" w:eastAsia="Calibri" w:hAnsi="Calibri"/>
          <w:szCs w:val="22"/>
          <w:lang w:eastAsia="en-US"/>
        </w:rPr>
        <w:t xml:space="preserve">. Moravská Ostrava. Úpravy se týkají zejména rekonstrukce místních komunikací (vozovky, chodníky, parkovací stání), okolních travnatých ploch a vzrostlé zeleně. Součástí stavby je úprava veřejného osvětlení, vybudování nových parkovacích stání, cyklostezky, doplnění mobiliáře. </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E14D0" w:rsidRDefault="00D378F8" w:rsidP="00991CD7">
      <w:pPr>
        <w:pStyle w:val="Import6"/>
        <w:tabs>
          <w:tab w:val="clear" w:pos="720"/>
          <w:tab w:val="left" w:pos="709"/>
        </w:tabs>
        <w:spacing w:line="228" w:lineRule="auto"/>
        <w:ind w:left="567" w:hanging="567"/>
        <w:rPr>
          <w:rFonts w:ascii="Times New Roman" w:eastAsia="Calibri" w:hAnsi="Times New Roman" w:cs="Times New Roman"/>
          <w:b/>
          <w:noProof/>
          <w:sz w:val="22"/>
          <w:szCs w:val="22"/>
        </w:rPr>
      </w:pPr>
      <w:r>
        <w:rPr>
          <w:rFonts w:ascii="Calibri" w:hAnsi="Calibri" w:cs="Times New Roman"/>
          <w:sz w:val="22"/>
          <w:szCs w:val="22"/>
        </w:rPr>
        <w:t>2.6</w:t>
      </w:r>
      <w:r w:rsidRPr="00DB7CD3">
        <w:rPr>
          <w:rFonts w:ascii="Calibri" w:hAnsi="Calibri" w:cs="Times New Roman"/>
          <w:sz w:val="22"/>
          <w:szCs w:val="22"/>
        </w:rPr>
        <w:tab/>
      </w:r>
      <w:r w:rsidRPr="00991CD7">
        <w:rPr>
          <w:rFonts w:ascii="Calibri" w:hAnsi="Calibri" w:cs="Times New Roman"/>
          <w:sz w:val="22"/>
          <w:szCs w:val="22"/>
        </w:rPr>
        <w:t xml:space="preserve">Místem </w:t>
      </w:r>
      <w:r w:rsidR="002524B5" w:rsidRPr="00991CD7">
        <w:rPr>
          <w:rFonts w:ascii="Calibri" w:hAnsi="Calibri" w:cs="Times New Roman"/>
          <w:sz w:val="22"/>
          <w:szCs w:val="22"/>
        </w:rPr>
        <w:t xml:space="preserve">plnění </w:t>
      </w:r>
      <w:r w:rsidRPr="00991CD7">
        <w:rPr>
          <w:rFonts w:ascii="Calibri" w:hAnsi="Calibri" w:cs="Times New Roman"/>
          <w:sz w:val="22"/>
          <w:szCs w:val="22"/>
        </w:rPr>
        <w:t xml:space="preserve">je </w:t>
      </w:r>
      <w:r w:rsidRPr="00991CD7">
        <w:rPr>
          <w:rFonts w:ascii="Calibri" w:hAnsi="Calibri" w:cs="Calibri"/>
          <w:sz w:val="22"/>
          <w:szCs w:val="22"/>
        </w:rPr>
        <w:t>Statutární město Ostrava, městský obvod Moravská Ostrava a</w:t>
      </w:r>
      <w:r w:rsidRPr="00991CD7">
        <w:rPr>
          <w:rFonts w:ascii="Calibri" w:hAnsi="Calibri"/>
          <w:sz w:val="22"/>
          <w:szCs w:val="22"/>
        </w:rPr>
        <w:t xml:space="preserve"> Přívoz</w:t>
      </w:r>
      <w:r w:rsidRPr="00991CD7">
        <w:rPr>
          <w:rFonts w:ascii="Calibri" w:hAnsi="Calibri" w:cs="Calibri"/>
          <w:sz w:val="22"/>
          <w:szCs w:val="22"/>
        </w:rPr>
        <w:t>,</w:t>
      </w:r>
      <w:r w:rsidR="00FE14D0" w:rsidRPr="00FE14D0">
        <w:rPr>
          <w:rFonts w:ascii="Times New Roman" w:eastAsia="Calibri" w:hAnsi="Times New Roman" w:cs="Times New Roman"/>
          <w:lang w:eastAsia="en-US"/>
        </w:rPr>
        <w:t xml:space="preserve"> </w:t>
      </w:r>
      <w:r w:rsidR="00FE14D0" w:rsidRPr="00FE14D0">
        <w:rPr>
          <w:rFonts w:ascii="Calibri" w:hAnsi="Calibri" w:cs="Calibri"/>
          <w:sz w:val="22"/>
          <w:szCs w:val="22"/>
        </w:rPr>
        <w:t xml:space="preserve">sídliště </w:t>
      </w:r>
      <w:proofErr w:type="spellStart"/>
      <w:r w:rsidR="00FE14D0" w:rsidRPr="00FE14D0">
        <w:rPr>
          <w:rFonts w:ascii="Calibri" w:hAnsi="Calibri" w:cs="Calibri"/>
          <w:sz w:val="22"/>
          <w:szCs w:val="22"/>
        </w:rPr>
        <w:t>Fifejdy</w:t>
      </w:r>
      <w:proofErr w:type="spellEnd"/>
      <w:r w:rsidR="00FE14D0" w:rsidRPr="00FE14D0">
        <w:rPr>
          <w:rFonts w:ascii="Calibri" w:hAnsi="Calibri" w:cs="Calibri"/>
          <w:sz w:val="22"/>
          <w:szCs w:val="22"/>
        </w:rPr>
        <w:t xml:space="preserve"> II – část území sídliště vymezená ulicemi Gen. Píky a Oskara Motyky včetně části těchto ulic, </w:t>
      </w:r>
      <w:proofErr w:type="spellStart"/>
      <w:r w:rsidR="00FE14D0" w:rsidRPr="00FE14D0">
        <w:rPr>
          <w:rFonts w:ascii="Calibri" w:hAnsi="Calibri" w:cs="Calibri"/>
          <w:sz w:val="22"/>
          <w:szCs w:val="22"/>
        </w:rPr>
        <w:t>k.ú</w:t>
      </w:r>
      <w:proofErr w:type="spellEnd"/>
      <w:r w:rsidR="00FE14D0" w:rsidRPr="00FE14D0">
        <w:rPr>
          <w:rFonts w:ascii="Calibri" w:hAnsi="Calibri" w:cs="Calibri"/>
          <w:sz w:val="22"/>
          <w:szCs w:val="22"/>
        </w:rPr>
        <w:t>. Moravská Ostrava</w:t>
      </w:r>
      <w:r w:rsidR="00B5727F" w:rsidRPr="00991CD7">
        <w:rPr>
          <w:rFonts w:ascii="Times New Roman" w:eastAsia="Calibri" w:hAnsi="Times New Roman" w:cs="Times New Roman"/>
          <w:b/>
          <w:noProof/>
          <w:sz w:val="22"/>
          <w:szCs w:val="22"/>
        </w:rPr>
        <w:t xml:space="preserve"> </w:t>
      </w:r>
    </w:p>
    <w:p w:rsidR="00FE14D0" w:rsidRDefault="00FE14D0" w:rsidP="00991CD7">
      <w:pPr>
        <w:pStyle w:val="Import6"/>
        <w:tabs>
          <w:tab w:val="clear" w:pos="720"/>
          <w:tab w:val="left" w:pos="709"/>
        </w:tabs>
        <w:spacing w:line="228" w:lineRule="auto"/>
        <w:ind w:left="567" w:hanging="567"/>
        <w:rPr>
          <w:rFonts w:ascii="Times New Roman" w:eastAsia="Calibri" w:hAnsi="Times New Roman" w:cs="Times New Roman"/>
          <w:b/>
          <w:noProof/>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Pr="0024518C">
        <w:rPr>
          <w:rFonts w:ascii="Calibri" w:hAnsi="Calibri"/>
          <w:sz w:val="22"/>
          <w:szCs w:val="22"/>
        </w:rPr>
        <w:t>článku XI odstavec 11.8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F81138" w:rsidRPr="00F81138">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9F6FA7">
        <w:rPr>
          <w:rFonts w:ascii="Calibri" w:hAnsi="Calibri" w:cs="Times New Roman"/>
          <w:sz w:val="22"/>
          <w:szCs w:val="22"/>
        </w:rPr>
        <w:t xml:space="preserve"> </w:t>
      </w:r>
      <w:r w:rsidR="00012E5C" w:rsidRPr="00012E5C">
        <w:rPr>
          <w:rFonts w:ascii="Calibri" w:hAnsi="Calibri" w:cs="Times New Roman"/>
          <w:b/>
          <w:sz w:val="22"/>
          <w:szCs w:val="22"/>
        </w:rPr>
        <w:t>8</w:t>
      </w:r>
      <w:r w:rsidR="003E122E" w:rsidRPr="003E122E">
        <w:rPr>
          <w:rFonts w:ascii="Calibri" w:hAnsi="Calibri" w:cs="Times New Roman"/>
          <w:b/>
          <w:sz w:val="22"/>
          <w:szCs w:val="22"/>
        </w:rPr>
        <w:t>0</w:t>
      </w:r>
      <w:r w:rsidR="009F6FA7" w:rsidRPr="003E122E">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3E122E" w:rsidRPr="003E122E">
        <w:rPr>
          <w:rFonts w:ascii="Calibri" w:hAnsi="Calibri" w:cs="Times New Roman"/>
          <w:b/>
          <w:sz w:val="22"/>
          <w:szCs w:val="22"/>
        </w:rPr>
        <w:t>červen</w:t>
      </w:r>
      <w:r w:rsidR="009F6FA7" w:rsidRPr="003E122E">
        <w:rPr>
          <w:rFonts w:ascii="Calibri" w:hAnsi="Calibri" w:cs="Times New Roman"/>
          <w:b/>
          <w:sz w:val="22"/>
          <w:szCs w:val="22"/>
        </w:rPr>
        <w:t xml:space="preserve"> </w:t>
      </w:r>
      <w:r w:rsidR="009F6FA7" w:rsidRPr="009F6FA7">
        <w:rPr>
          <w:rFonts w:ascii="Calibri" w:hAnsi="Calibri" w:cs="Times New Roman"/>
          <w:b/>
          <w:sz w:val="22"/>
          <w:szCs w:val="22"/>
        </w:rPr>
        <w:t>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FB3ACE" w:rsidRPr="0024518C">
        <w:rPr>
          <w:rFonts w:ascii="Calibri" w:hAnsi="Calibri" w:cs="Times New Roman"/>
          <w:sz w:val="22"/>
          <w:szCs w:val="22"/>
        </w:rPr>
        <w:t>článku XI odstavec</w:t>
      </w:r>
      <w:r w:rsidR="00FC5926" w:rsidRPr="0024518C">
        <w:rPr>
          <w:rFonts w:ascii="Calibri" w:hAnsi="Calibri" w:cs="Times New Roman"/>
          <w:sz w:val="22"/>
          <w:szCs w:val="22"/>
        </w:rPr>
        <w:t xml:space="preserve"> 11.8</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C1C68" w:rsidRDefault="001C1C6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16475E" w:rsidRDefault="0081140E" w:rsidP="009C36B9">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r w:rsidR="00726A59">
        <w:rPr>
          <w:rFonts w:ascii="Calibri" w:hAnsi="Calibri"/>
          <w:noProof/>
          <w:szCs w:val="22"/>
        </w:rPr>
        <w:t>,</w:t>
      </w:r>
    </w:p>
    <w:p w:rsidR="00FC5926" w:rsidRPr="009C36B9" w:rsidRDefault="0016475E" w:rsidP="009C36B9">
      <w:pPr>
        <w:numPr>
          <w:ilvl w:val="0"/>
          <w:numId w:val="18"/>
        </w:numPr>
        <w:rPr>
          <w:rFonts w:ascii="Calibri" w:hAnsi="Calibri"/>
          <w:noProof/>
          <w:szCs w:val="22"/>
        </w:rPr>
      </w:pPr>
      <w:r>
        <w:rPr>
          <w:rFonts w:ascii="Calibri" w:hAnsi="Calibri"/>
          <w:noProof/>
          <w:szCs w:val="22"/>
        </w:rPr>
        <w:t>zajištění koordinace stavby</w:t>
      </w:r>
      <w:r w:rsidR="00726A59" w:rsidRPr="00726A59">
        <w:rPr>
          <w:rFonts w:ascii="Calibri" w:hAnsi="Calibri"/>
          <w:noProof/>
          <w:szCs w:val="22"/>
        </w:rPr>
        <w:t xml:space="preserve"> s přeložkou kabelu O2</w:t>
      </w:r>
      <w:r w:rsidR="009C36B9">
        <w:rPr>
          <w:rFonts w:ascii="Calibri" w:hAnsi="Calibri"/>
          <w:noProof/>
          <w:szCs w:val="22"/>
        </w:rPr>
        <w:t>.</w:t>
      </w:r>
      <w:r w:rsidR="00180CF0" w:rsidRPr="009C36B9">
        <w:rPr>
          <w:rFonts w:ascii="Calibri" w:hAnsi="Calibri"/>
          <w:noProof/>
          <w:szCs w:val="22"/>
        </w:rPr>
        <w:t xml:space="preserve"> </w:t>
      </w:r>
      <w:r w:rsidR="00FC5926" w:rsidRPr="009C36B9">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uživatele okolních budo</w:t>
      </w:r>
      <w:r w:rsidR="00DD4FA1" w:rsidRPr="00DD4FA1">
        <w:rPr>
          <w:rFonts w:ascii="Calibri" w:hAnsi="Calibri"/>
        </w:rPr>
        <w:t>v</w:t>
      </w:r>
      <w:r w:rsidR="00DD4FA1" w:rsidRPr="00DD4FA1">
        <w:rPr>
          <w:rFonts w:ascii="Calibri" w:eastAsia="Calibri" w:hAnsi="Calibri" w:cs="Arial"/>
          <w:noProof w:val="0"/>
          <w:lang w:eastAsia="en-US"/>
        </w:rPr>
        <w:t xml:space="preserve"> </w:t>
      </w:r>
      <w:r w:rsidR="00DD4FA1" w:rsidRPr="00DD4FA1">
        <w:rPr>
          <w:rFonts w:ascii="Calibri" w:hAnsi="Calibri"/>
        </w:rPr>
        <w:t>(přístup do jednotlivých objektů), musí být omezena hlučnost a prašnost při realizaci prací,</w:t>
      </w:r>
      <w:r w:rsidR="00DD4FA1" w:rsidRPr="00F0468D">
        <w:rPr>
          <w:rFonts w:ascii="Calibri" w:hAnsi="Calibri"/>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C30A95" w:rsidRPr="00C30A95" w:rsidRDefault="00C30A95" w:rsidP="00C30A95">
      <w:pPr>
        <w:numPr>
          <w:ilvl w:val="0"/>
          <w:numId w:val="19"/>
        </w:numPr>
        <w:rPr>
          <w:rFonts w:ascii="Calibri" w:hAnsi="Calibri"/>
          <w:noProof/>
          <w:szCs w:val="22"/>
        </w:rPr>
      </w:pPr>
      <w:r>
        <w:rPr>
          <w:rFonts w:ascii="Calibri" w:hAnsi="Calibri"/>
          <w:noProof/>
          <w:szCs w:val="22"/>
        </w:rPr>
        <w:t>zajištění t</w:t>
      </w:r>
      <w:r w:rsidRPr="00C30A95">
        <w:rPr>
          <w:rFonts w:ascii="Calibri" w:hAnsi="Calibri"/>
          <w:noProof/>
          <w:szCs w:val="22"/>
        </w:rPr>
        <w:t>rvalé</w:t>
      </w:r>
      <w:r>
        <w:rPr>
          <w:rFonts w:ascii="Calibri" w:hAnsi="Calibri"/>
          <w:noProof/>
          <w:szCs w:val="22"/>
        </w:rPr>
        <w:t>ho</w:t>
      </w:r>
      <w:r w:rsidRPr="00C30A95">
        <w:rPr>
          <w:rFonts w:ascii="Calibri" w:hAnsi="Calibri"/>
          <w:noProof/>
          <w:szCs w:val="22"/>
        </w:rPr>
        <w:t xml:space="preserve"> dopravní značení včetně schválení p</w:t>
      </w:r>
      <w:r>
        <w:rPr>
          <w:rFonts w:ascii="Calibri" w:hAnsi="Calibri"/>
          <w:noProof/>
          <w:szCs w:val="22"/>
        </w:rPr>
        <w:t>říslušnými orgány státní správy,</w:t>
      </w:r>
    </w:p>
    <w:p w:rsidR="00B55F5C" w:rsidRPr="00C661A5" w:rsidRDefault="00B55F5C" w:rsidP="00B55F5C">
      <w:pPr>
        <w:numPr>
          <w:ilvl w:val="0"/>
          <w:numId w:val="19"/>
        </w:numPr>
        <w:rPr>
          <w:rFonts w:ascii="Calibri" w:hAnsi="Calibri"/>
          <w:noProof/>
          <w:szCs w:val="22"/>
        </w:rPr>
      </w:pPr>
      <w:r w:rsidRPr="00C661A5">
        <w:rPr>
          <w:rFonts w:ascii="Calibri" w:hAnsi="Calibri"/>
          <w:noProof/>
          <w:szCs w:val="22"/>
        </w:rPr>
        <w:t>zajištění geometrického zaměření pro zápis do katastru</w:t>
      </w:r>
      <w:r w:rsidR="00726A59" w:rsidRPr="00C661A5">
        <w:rPr>
          <w:rFonts w:ascii="Calibri" w:hAnsi="Calibri"/>
          <w:noProof/>
          <w:szCs w:val="22"/>
        </w:rPr>
        <w:t>,</w:t>
      </w:r>
    </w:p>
    <w:p w:rsidR="00B55F5C" w:rsidRDefault="00B55F5C" w:rsidP="00B55F5C">
      <w:pPr>
        <w:pStyle w:val="Normln1"/>
        <w:numPr>
          <w:ilvl w:val="0"/>
          <w:numId w:val="19"/>
        </w:numPr>
        <w:jc w:val="both"/>
        <w:textAlignment w:val="baseline"/>
        <w:rPr>
          <w:rFonts w:ascii="Calibri" w:hAnsi="Calibri"/>
        </w:rPr>
      </w:pPr>
      <w:r w:rsidRPr="00B55F5C">
        <w:rPr>
          <w:rFonts w:ascii="Calibri" w:hAnsi="Calibri"/>
        </w:rPr>
        <w:t>zhotovení a aktualizace pasportů vyžádaných objednatelem, nebo požadovaných ve stavebně-správních rozhodnutích</w:t>
      </w:r>
      <w:r w:rsidR="00726A59">
        <w:rPr>
          <w:rFonts w:ascii="Calibri" w:hAnsi="Calibri"/>
        </w:rPr>
        <w:t>,</w:t>
      </w:r>
    </w:p>
    <w:p w:rsidR="00726A59" w:rsidRPr="00C661A5" w:rsidRDefault="00726A59" w:rsidP="00726A59">
      <w:pPr>
        <w:numPr>
          <w:ilvl w:val="0"/>
          <w:numId w:val="19"/>
        </w:numPr>
        <w:rPr>
          <w:rFonts w:ascii="Calibri" w:hAnsi="Calibri"/>
          <w:noProof/>
          <w:szCs w:val="22"/>
        </w:rPr>
      </w:pPr>
      <w:r w:rsidRPr="00C661A5">
        <w:rPr>
          <w:rFonts w:ascii="Calibri" w:hAnsi="Calibri"/>
          <w:noProof/>
          <w:szCs w:val="22"/>
        </w:rPr>
        <w:t>vytýčení podzemních sítí, ohlášení zahájení zemních prací správcům podzemních sítí a jejich předání před zakrytím, případná aktualizace vyjádření správců sítí</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lastRenderedPageBreak/>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C661A5">
        <w:rPr>
          <w:rFonts w:ascii="Calibri" w:hAnsi="Calibri" w:cs="Arial"/>
        </w:rPr>
        <w:t>,</w:t>
      </w:r>
    </w:p>
    <w:p w:rsidR="008227F3" w:rsidRPr="008227F3" w:rsidRDefault="00076878" w:rsidP="008227F3">
      <w:pPr>
        <w:numPr>
          <w:ilvl w:val="0"/>
          <w:numId w:val="20"/>
        </w:numPr>
        <w:ind w:left="993"/>
        <w:rPr>
          <w:rFonts w:ascii="Calibri" w:hAnsi="Calibri" w:cs="Arial"/>
        </w:rPr>
      </w:pPr>
      <w:r>
        <w:rPr>
          <w:rFonts w:ascii="Calibri" w:hAnsi="Calibri" w:cs="Arial"/>
        </w:rPr>
        <w:t xml:space="preserve">provedení prvního </w:t>
      </w:r>
      <w:proofErr w:type="spellStart"/>
      <w:r>
        <w:rPr>
          <w:rFonts w:ascii="Calibri" w:hAnsi="Calibri" w:cs="Arial"/>
        </w:rPr>
        <w:t>pokosu</w:t>
      </w:r>
      <w:proofErr w:type="spellEnd"/>
      <w:r>
        <w:rPr>
          <w:rFonts w:ascii="Calibri" w:hAnsi="Calibri" w:cs="Arial"/>
        </w:rPr>
        <w:t xml:space="preserve"> po zatravnění a </w:t>
      </w:r>
      <w:r w:rsidR="008227F3" w:rsidRPr="008227F3">
        <w:rPr>
          <w:rFonts w:ascii="Calibri" w:hAnsi="Calibri" w:cs="Arial"/>
        </w:rPr>
        <w:t>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r w:rsidR="00E60A14" w:rsidRPr="001C49C2">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sidRPr="001C49C2">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bookmarkStart w:id="0" w:name="_GoBack"/>
      <w:bookmarkEnd w:id="0"/>
      <w:r>
        <w:rPr>
          <w:rFonts w:ascii="Calibri" w:hAnsi="Calibri" w:cs="Times New Roman"/>
          <w:sz w:val="22"/>
          <w:szCs w:val="22"/>
        </w:rPr>
        <w:lastRenderedPageBreak/>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1C1C68" w:rsidRDefault="001C1C68"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44B">
        <w:rPr>
          <w:rFonts w:ascii="Calibri" w:hAnsi="Calibri"/>
          <w:szCs w:val="22"/>
        </w:rPr>
        <w:t>poslední</w:t>
      </w:r>
      <w:r w:rsidR="000D5775" w:rsidRPr="003F1973">
        <w:rPr>
          <w:rFonts w:ascii="Calibri" w:hAnsi="Calibri"/>
          <w:iCs/>
          <w:szCs w:val="22"/>
        </w:rPr>
        <w:t xml:space="preserve"> pracovní den </w:t>
      </w:r>
      <w:r w:rsidR="0085144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v souladu s harmonogramem výstavby díla a v souladu s oceněním položek v položkovém rozpočtu a zjišťovací protokol podepsaný zhotovitelem a odsouhlasený zástupcem objednatele</w:t>
      </w:r>
      <w:r w:rsidR="000D5775" w:rsidRPr="00F250D1">
        <w:rPr>
          <w:rFonts w:ascii="Calibri" w:hAnsi="Calibri"/>
          <w:szCs w:val="22"/>
        </w:rPr>
        <w:t>.</w:t>
      </w:r>
      <w:r w:rsidR="00A237B4" w:rsidRPr="00F250D1">
        <w:rPr>
          <w:rFonts w:ascii="Calibri" w:hAnsi="Calibri" w:cs="Arial"/>
          <w:iCs/>
          <w:szCs w:val="22"/>
        </w:rPr>
        <w:t xml:space="preserve"> </w:t>
      </w:r>
      <w:r w:rsidR="007B1D91" w:rsidRPr="00F250D1">
        <w:rPr>
          <w:rFonts w:ascii="Calibri" w:hAnsi="Calibri" w:cs="Arial"/>
          <w:iCs/>
          <w:szCs w:val="22"/>
        </w:rPr>
        <w:t xml:space="preserve">Faktura bude objednateli doručena do 10 dnů od uskutečnění zdanitelného plnění. </w:t>
      </w:r>
      <w:r w:rsidR="00A237B4" w:rsidRPr="00F250D1">
        <w:rPr>
          <w:rFonts w:ascii="Calibri" w:hAnsi="Calibri" w:cs="Arial"/>
          <w:iCs/>
          <w:szCs w:val="22"/>
        </w:rPr>
        <w:t>O</w:t>
      </w:r>
      <w:r w:rsidR="00252D1A" w:rsidRPr="00F250D1">
        <w:rPr>
          <w:rFonts w:ascii="Calibri" w:hAnsi="Calibri"/>
          <w:szCs w:val="22"/>
        </w:rPr>
        <w:t>bjednatel je po</w:t>
      </w:r>
      <w:r w:rsidR="00252D1A" w:rsidRPr="000D5775">
        <w:rPr>
          <w:rFonts w:ascii="Calibri" w:hAnsi="Calibri"/>
          <w:szCs w:val="22"/>
        </w:rPr>
        <w:t xml:space="preserve">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tzn. že daňový doklad bude vystaven takto:</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Odběratel:</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říjemce:</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však bude doručována na adresu sídla městského obvodu Moravská Ostrava a Přívoz,</w:t>
      </w:r>
    </w:p>
    <w:p w:rsidR="00A50F52" w:rsidRPr="003F1973" w:rsidRDefault="00A50F5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8811F7" w:rsidP="008811F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00B67E3D" w:rsidRPr="008811F7">
        <w:rPr>
          <w:rFonts w:ascii="Calibri" w:hAnsi="Calibri" w:cs="Times New Roman"/>
          <w:sz w:val="22"/>
          <w:szCs w:val="22"/>
        </w:rPr>
        <w:t xml:space="preserve">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w:t>
      </w:r>
      <w:r w:rsidR="00B67E3D" w:rsidRPr="008811F7">
        <w:rPr>
          <w:rFonts w:ascii="Calibri" w:hAnsi="Calibri" w:cs="Times New Roman"/>
          <w:sz w:val="22"/>
          <w:szCs w:val="22"/>
        </w:rPr>
        <w:lastRenderedPageBreak/>
        <w:t>bezpodmínečná, vyplatitelná na první požadavek objednatele a bez toho, aby banka zkoumala důvody požadovaného čerpání</w:t>
      </w:r>
      <w:r w:rsidR="00B67E3D" w:rsidRPr="008811F7">
        <w:rPr>
          <w:rFonts w:ascii="Calibri" w:hAnsi="Calibri" w:cs="Times New Roman"/>
          <w:i/>
          <w:iCs/>
          <w:sz w:val="22"/>
          <w:szCs w:val="22"/>
        </w:rPr>
        <w:t xml:space="preserve">. </w:t>
      </w:r>
      <w:r w:rsidR="00B67E3D"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w:t>
      </w:r>
      <w:r w:rsidR="00822187" w:rsidRPr="008811F7">
        <w:rPr>
          <w:rFonts w:ascii="Calibri" w:hAnsi="Calibri" w:cs="Times New Roman"/>
          <w:sz w:val="22"/>
          <w:szCs w:val="22"/>
        </w:rPr>
        <w:t>. B</w:t>
      </w:r>
      <w:r w:rsidR="00F9778A" w:rsidRPr="008811F7">
        <w:rPr>
          <w:rFonts w:ascii="Calibri" w:hAnsi="Calibri" w:cs="Times New Roman"/>
          <w:sz w:val="22"/>
          <w:szCs w:val="22"/>
        </w:rPr>
        <w:t>ude-li</w:t>
      </w:r>
      <w:r w:rsidR="008617B6" w:rsidRPr="008811F7">
        <w:rPr>
          <w:rFonts w:ascii="Calibri" w:hAnsi="Calibri" w:cs="Times New Roman"/>
          <w:sz w:val="22"/>
          <w:szCs w:val="22"/>
        </w:rPr>
        <w:t xml:space="preserve"> </w:t>
      </w:r>
      <w:r w:rsidR="00EA5118" w:rsidRPr="008811F7">
        <w:rPr>
          <w:rFonts w:ascii="Calibri" w:hAnsi="Calibri" w:cs="Times New Roman"/>
          <w:sz w:val="22"/>
          <w:szCs w:val="22"/>
        </w:rPr>
        <w:t xml:space="preserve">však </w:t>
      </w:r>
      <w:r w:rsidR="008617B6" w:rsidRPr="008811F7">
        <w:rPr>
          <w:rFonts w:ascii="Calibri" w:hAnsi="Calibri" w:cs="Times New Roman"/>
          <w:sz w:val="22"/>
          <w:szCs w:val="22"/>
        </w:rPr>
        <w:t>prodlení</w:t>
      </w:r>
      <w:r w:rsidR="00F9778A" w:rsidRPr="008811F7">
        <w:rPr>
          <w:rFonts w:ascii="Calibri" w:hAnsi="Calibri" w:cs="Times New Roman"/>
          <w:sz w:val="22"/>
          <w:szCs w:val="22"/>
        </w:rPr>
        <w:t xml:space="preserve"> trvat</w:t>
      </w:r>
      <w:r w:rsidR="008617B6" w:rsidRPr="008811F7">
        <w:rPr>
          <w:rFonts w:ascii="Calibri" w:hAnsi="Calibri" w:cs="Times New Roman"/>
          <w:sz w:val="22"/>
          <w:szCs w:val="22"/>
        </w:rPr>
        <w:t xml:space="preserve"> více než </w:t>
      </w:r>
      <w:r w:rsidR="00F9778A" w:rsidRPr="008811F7">
        <w:rPr>
          <w:rFonts w:ascii="Calibri" w:hAnsi="Calibri" w:cs="Times New Roman"/>
          <w:sz w:val="22"/>
          <w:szCs w:val="22"/>
        </w:rPr>
        <w:t>deset</w:t>
      </w:r>
      <w:r w:rsidR="008617B6" w:rsidRPr="008811F7">
        <w:rPr>
          <w:rFonts w:ascii="Calibri" w:hAnsi="Calibri" w:cs="Times New Roman"/>
          <w:sz w:val="22"/>
          <w:szCs w:val="22"/>
        </w:rPr>
        <w:t xml:space="preserve"> dní</w:t>
      </w:r>
      <w:r w:rsidR="00F9778A" w:rsidRPr="008811F7">
        <w:rPr>
          <w:rFonts w:ascii="Calibri" w:hAnsi="Calibri" w:cs="Times New Roman"/>
          <w:sz w:val="22"/>
          <w:szCs w:val="22"/>
        </w:rPr>
        <w:t>, je povinen zaplatit jednorázovou smluvní pokutu ve výši</w:t>
      </w:r>
      <w:r w:rsidR="00B67E3D" w:rsidRPr="008811F7">
        <w:rPr>
          <w:rFonts w:ascii="Calibri" w:hAnsi="Calibri" w:cs="Times New Roman"/>
          <w:sz w:val="22"/>
          <w:szCs w:val="22"/>
        </w:rPr>
        <w:t xml:space="preserve"> 15</w:t>
      </w:r>
      <w:r w:rsidR="008617B6" w:rsidRPr="008811F7">
        <w:rPr>
          <w:rFonts w:ascii="Calibri" w:hAnsi="Calibri" w:cs="Times New Roman"/>
          <w:sz w:val="22"/>
          <w:szCs w:val="22"/>
        </w:rPr>
        <w:t>0.000,</w:t>
      </w:r>
      <w:r w:rsidR="00F9778A" w:rsidRPr="008811F7">
        <w:rPr>
          <w:rFonts w:ascii="Calibri" w:hAnsi="Calibri" w:cs="Times New Roman"/>
          <w:sz w:val="22"/>
          <w:szCs w:val="22"/>
        </w:rPr>
        <w:t>- K</w:t>
      </w:r>
      <w:r w:rsidR="008617B6" w:rsidRPr="008811F7">
        <w:rPr>
          <w:rFonts w:ascii="Calibri" w:hAnsi="Calibri" w:cs="Times New Roman"/>
          <w:sz w:val="22"/>
          <w:szCs w:val="22"/>
        </w:rPr>
        <w:t>č,</w:t>
      </w:r>
      <w:r w:rsidR="00B6008F" w:rsidRPr="008811F7">
        <w:rPr>
          <w:rFonts w:ascii="Calibri" w:hAnsi="Calibri" w:cs="Times New Roman"/>
          <w:sz w:val="22"/>
          <w:szCs w:val="22"/>
        </w:rPr>
        <w:t xml:space="preserve"> přičemž</w:t>
      </w:r>
      <w:r w:rsidR="00B6008F" w:rsidRPr="00C3717C">
        <w:rPr>
          <w:rFonts w:ascii="Calibri" w:hAnsi="Calibri" w:cs="Times New Roman"/>
          <w:sz w:val="22"/>
          <w:szCs w:val="22"/>
        </w:rPr>
        <w:t xml:space="preserve"> smluvní strany výslovně sjednávají, že se v tomto případě nejedná o odstupné dle </w:t>
      </w:r>
      <w:proofErr w:type="spellStart"/>
      <w:r w:rsidR="00B6008F" w:rsidRPr="00C3717C">
        <w:rPr>
          <w:rFonts w:ascii="Calibri" w:hAnsi="Calibri" w:cs="Times New Roman"/>
          <w:sz w:val="22"/>
          <w:szCs w:val="22"/>
        </w:rPr>
        <w:t>ust</w:t>
      </w:r>
      <w:proofErr w:type="spellEnd"/>
      <w:r w:rsidR="00B6008F" w:rsidRPr="00C3717C">
        <w:rPr>
          <w:rFonts w:ascii="Calibri" w:hAnsi="Calibri" w:cs="Times New Roman"/>
          <w:sz w:val="22"/>
          <w:szCs w:val="22"/>
        </w:rPr>
        <w: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lastRenderedPageBreak/>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7A3E13">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w:t>
      </w:r>
      <w:r w:rsidR="000B0030">
        <w:rPr>
          <w:rFonts w:ascii="Calibri" w:hAnsi="Calibri"/>
          <w:sz w:val="22"/>
          <w:szCs w:val="22"/>
        </w:rPr>
        <w:lastRenderedPageBreak/>
        <w:t>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3E122E">
        <w:rPr>
          <w:rFonts w:ascii="Calibri" w:hAnsi="Calibri" w:cs="Times New Roman"/>
          <w:b/>
          <w:sz w:val="22"/>
          <w:szCs w:val="22"/>
        </w:rPr>
        <w:t xml:space="preserve">Regenerace sídliště </w:t>
      </w:r>
      <w:proofErr w:type="spellStart"/>
      <w:r w:rsidR="003E122E">
        <w:rPr>
          <w:rFonts w:ascii="Calibri" w:hAnsi="Calibri" w:cs="Times New Roman"/>
          <w:b/>
          <w:sz w:val="22"/>
          <w:szCs w:val="22"/>
        </w:rPr>
        <w:t>Fifejdy</w:t>
      </w:r>
      <w:proofErr w:type="spellEnd"/>
      <w:r w:rsidR="003E122E">
        <w:rPr>
          <w:rFonts w:ascii="Calibri" w:hAnsi="Calibri" w:cs="Times New Roman"/>
          <w:b/>
          <w:sz w:val="22"/>
          <w:szCs w:val="22"/>
        </w:rPr>
        <w:t xml:space="preserve"> II – VI. etapa (část A, B)</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8B6E3A" w:rsidRDefault="008B6E3A"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5D" w:rsidRDefault="003F3F5D">
      <w:r>
        <w:separator/>
      </w:r>
    </w:p>
    <w:p w:rsidR="003F3F5D" w:rsidRDefault="003F3F5D"/>
    <w:p w:rsidR="003F3F5D" w:rsidRDefault="003F3F5D" w:rsidP="003A4FAD"/>
    <w:p w:rsidR="003F3F5D" w:rsidRDefault="003F3F5D"/>
    <w:p w:rsidR="003F3F5D" w:rsidRDefault="003F3F5D"/>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p w:rsidR="003F3F5D" w:rsidRDefault="003F3F5D"/>
    <w:p w:rsidR="003F3F5D" w:rsidRDefault="003F3F5D"/>
    <w:p w:rsidR="003F3F5D" w:rsidRDefault="003F3F5D" w:rsidP="00F75207"/>
    <w:p w:rsidR="003F3F5D" w:rsidRDefault="003F3F5D" w:rsidP="00F75207"/>
    <w:p w:rsidR="003F3F5D" w:rsidRDefault="003F3F5D"/>
    <w:p w:rsidR="003F3F5D" w:rsidRDefault="003F3F5D"/>
    <w:p w:rsidR="003F3F5D" w:rsidRDefault="003F3F5D"/>
    <w:p w:rsidR="003F3F5D" w:rsidRDefault="003F3F5D" w:rsidP="008A2932"/>
    <w:p w:rsidR="003F3F5D" w:rsidRDefault="003F3F5D"/>
    <w:p w:rsidR="003F3F5D" w:rsidRDefault="003F3F5D" w:rsidP="00341130"/>
    <w:p w:rsidR="003F3F5D" w:rsidRDefault="003F3F5D"/>
    <w:p w:rsidR="003F3F5D" w:rsidRDefault="003F3F5D" w:rsidP="004D65EC"/>
    <w:p w:rsidR="003F3F5D" w:rsidRDefault="003F3F5D"/>
    <w:p w:rsidR="003F3F5D" w:rsidRDefault="003F3F5D" w:rsidP="00F0468D"/>
    <w:p w:rsidR="003F3F5D" w:rsidRDefault="003F3F5D" w:rsidP="00F0468D"/>
    <w:p w:rsidR="003F3F5D" w:rsidRDefault="003F3F5D" w:rsidP="00F0468D"/>
    <w:p w:rsidR="003F3F5D" w:rsidRDefault="003F3F5D" w:rsidP="00F24506"/>
    <w:p w:rsidR="003F3F5D" w:rsidRDefault="003F3F5D" w:rsidP="00F24506"/>
    <w:p w:rsidR="003F3F5D" w:rsidRDefault="003F3F5D" w:rsidP="00F24506"/>
    <w:p w:rsidR="003F3F5D" w:rsidRDefault="003F3F5D" w:rsidP="00F24506"/>
    <w:p w:rsidR="003F3F5D" w:rsidRDefault="003F3F5D" w:rsidP="00F24506"/>
    <w:p w:rsidR="003F3F5D" w:rsidRDefault="003F3F5D"/>
    <w:p w:rsidR="003F3F5D" w:rsidRDefault="003F3F5D" w:rsidP="002632B7"/>
    <w:p w:rsidR="003F3F5D" w:rsidRDefault="003F3F5D" w:rsidP="00BC5006"/>
    <w:p w:rsidR="003F3F5D" w:rsidRDefault="003F3F5D"/>
    <w:p w:rsidR="003F3F5D" w:rsidRDefault="003F3F5D"/>
    <w:p w:rsidR="003F3F5D" w:rsidRDefault="003F3F5D"/>
    <w:p w:rsidR="003F3F5D" w:rsidRDefault="003F3F5D" w:rsidP="006F2FCD"/>
    <w:p w:rsidR="003F3F5D" w:rsidRDefault="003F3F5D"/>
    <w:p w:rsidR="003F3F5D" w:rsidRDefault="003F3F5D"/>
    <w:p w:rsidR="003F3F5D" w:rsidRDefault="003F3F5D" w:rsidP="00FE14D0"/>
    <w:p w:rsidR="003F3F5D" w:rsidRDefault="003F3F5D" w:rsidP="00956ABA"/>
    <w:p w:rsidR="003F3F5D" w:rsidRDefault="003F3F5D"/>
    <w:p w:rsidR="003F3F5D" w:rsidRDefault="003F3F5D"/>
  </w:endnote>
  <w:endnote w:type="continuationSeparator" w:id="0">
    <w:p w:rsidR="003F3F5D" w:rsidRDefault="003F3F5D">
      <w:r>
        <w:continuationSeparator/>
      </w:r>
    </w:p>
    <w:p w:rsidR="003F3F5D" w:rsidRDefault="003F3F5D"/>
    <w:p w:rsidR="003F3F5D" w:rsidRDefault="003F3F5D" w:rsidP="003A4FAD"/>
    <w:p w:rsidR="003F3F5D" w:rsidRDefault="003F3F5D"/>
    <w:p w:rsidR="003F3F5D" w:rsidRDefault="003F3F5D"/>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p w:rsidR="003F3F5D" w:rsidRDefault="003F3F5D"/>
    <w:p w:rsidR="003F3F5D" w:rsidRDefault="003F3F5D"/>
    <w:p w:rsidR="003F3F5D" w:rsidRDefault="003F3F5D" w:rsidP="00F75207"/>
    <w:p w:rsidR="003F3F5D" w:rsidRDefault="003F3F5D" w:rsidP="00F75207"/>
    <w:p w:rsidR="003F3F5D" w:rsidRDefault="003F3F5D"/>
    <w:p w:rsidR="003F3F5D" w:rsidRDefault="003F3F5D"/>
    <w:p w:rsidR="003F3F5D" w:rsidRDefault="003F3F5D"/>
    <w:p w:rsidR="003F3F5D" w:rsidRDefault="003F3F5D" w:rsidP="008A2932"/>
    <w:p w:rsidR="003F3F5D" w:rsidRDefault="003F3F5D"/>
    <w:p w:rsidR="003F3F5D" w:rsidRDefault="003F3F5D" w:rsidP="00341130"/>
    <w:p w:rsidR="003F3F5D" w:rsidRDefault="003F3F5D"/>
    <w:p w:rsidR="003F3F5D" w:rsidRDefault="003F3F5D" w:rsidP="004D65EC"/>
    <w:p w:rsidR="003F3F5D" w:rsidRDefault="003F3F5D"/>
    <w:p w:rsidR="003F3F5D" w:rsidRDefault="003F3F5D" w:rsidP="00F0468D"/>
    <w:p w:rsidR="003F3F5D" w:rsidRDefault="003F3F5D" w:rsidP="00F0468D"/>
    <w:p w:rsidR="003F3F5D" w:rsidRDefault="003F3F5D" w:rsidP="00F0468D"/>
    <w:p w:rsidR="003F3F5D" w:rsidRDefault="003F3F5D" w:rsidP="00F24506"/>
    <w:p w:rsidR="003F3F5D" w:rsidRDefault="003F3F5D" w:rsidP="00F24506"/>
    <w:p w:rsidR="003F3F5D" w:rsidRDefault="003F3F5D" w:rsidP="00F24506"/>
    <w:p w:rsidR="003F3F5D" w:rsidRDefault="003F3F5D" w:rsidP="00F24506"/>
    <w:p w:rsidR="003F3F5D" w:rsidRDefault="003F3F5D" w:rsidP="00F24506"/>
    <w:p w:rsidR="003F3F5D" w:rsidRDefault="003F3F5D"/>
    <w:p w:rsidR="003F3F5D" w:rsidRDefault="003F3F5D" w:rsidP="002632B7"/>
    <w:p w:rsidR="003F3F5D" w:rsidRDefault="003F3F5D" w:rsidP="00BC5006"/>
    <w:p w:rsidR="003F3F5D" w:rsidRDefault="003F3F5D"/>
    <w:p w:rsidR="003F3F5D" w:rsidRDefault="003F3F5D"/>
    <w:p w:rsidR="003F3F5D" w:rsidRDefault="003F3F5D"/>
    <w:p w:rsidR="003F3F5D" w:rsidRDefault="003F3F5D" w:rsidP="006F2FCD"/>
    <w:p w:rsidR="003F3F5D" w:rsidRDefault="003F3F5D"/>
    <w:p w:rsidR="003F3F5D" w:rsidRDefault="003F3F5D"/>
    <w:p w:rsidR="003F3F5D" w:rsidRDefault="003F3F5D" w:rsidP="00FE14D0"/>
    <w:p w:rsidR="003F3F5D" w:rsidRDefault="003F3F5D" w:rsidP="00956ABA"/>
    <w:p w:rsidR="003F3F5D" w:rsidRDefault="003F3F5D"/>
    <w:p w:rsidR="003F3F5D" w:rsidRDefault="003F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pat"/>
      <w:tabs>
        <w:tab w:val="clear" w:pos="4536"/>
        <w:tab w:val="clear" w:pos="9072"/>
        <w:tab w:val="left" w:pos="1418"/>
        <w:tab w:val="center" w:pos="14220"/>
      </w:tabs>
      <w:spacing w:line="240" w:lineRule="exact"/>
      <w:rPr>
        <w:rStyle w:val="slostrnky"/>
        <w:rFonts w:cs="Arial"/>
        <w:b w:val="0"/>
        <w:kern w:val="24"/>
      </w:rPr>
    </w:pPr>
  </w:p>
  <w:p w:rsidR="00B55F5C" w:rsidRPr="00F0468D" w:rsidRDefault="003F3F5D" w:rsidP="00BB4B6F">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visibility:visible" wrapcoords="752 0 -107 1490 -107 21228 9242 21228 9242 17876 15475 17876 20525 15269 20418 11917 21600 6703 21600 0 752 0">
          <v:imagedata r:id="rId1" o:title=""/>
          <w10:wrap type="tight"/>
        </v:shape>
      </w:pict>
    </w:r>
    <w:r w:rsidR="00B55F5C"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B55F5C" w:rsidRPr="005E4F1F">
      <w:rPr>
        <w:rStyle w:val="slostrnky"/>
        <w:rFonts w:cs="Arial"/>
        <w:b w:val="0"/>
        <w:kern w:val="24"/>
      </w:rPr>
      <w:fldChar w:fldCharType="separate"/>
    </w:r>
    <w:r w:rsidR="002D32A0">
      <w:rPr>
        <w:rStyle w:val="slostrnky"/>
        <w:rFonts w:cs="Arial"/>
        <w:b w:val="0"/>
        <w:noProof/>
        <w:kern w:val="24"/>
      </w:rPr>
      <w:t>15</w:t>
    </w:r>
    <w:r w:rsidR="00B55F5C" w:rsidRPr="005E4F1F">
      <w:rPr>
        <w:rStyle w:val="slostrnky"/>
        <w:rFonts w:cs="Arial"/>
        <w:b w:val="0"/>
        <w:kern w:val="24"/>
      </w:rPr>
      <w:fldChar w:fldCharType="end"/>
    </w:r>
    <w:r w:rsidR="00B55F5C" w:rsidRPr="005E4F1F">
      <w:rPr>
        <w:rStyle w:val="slostrnky"/>
        <w:rFonts w:cs="Arial"/>
        <w:b w:val="0"/>
        <w:kern w:val="24"/>
      </w:rPr>
      <w:t>/</w:t>
    </w:r>
    <w:r w:rsidR="00B55F5C"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B55F5C" w:rsidRPr="005E4F1F">
      <w:rPr>
        <w:rStyle w:val="slostrnky"/>
        <w:rFonts w:cs="Arial"/>
        <w:b w:val="0"/>
        <w:kern w:val="24"/>
      </w:rPr>
      <w:fldChar w:fldCharType="separate"/>
    </w:r>
    <w:r w:rsidR="002D32A0">
      <w:rPr>
        <w:rStyle w:val="slostrnky"/>
        <w:rFonts w:cs="Arial"/>
        <w:b w:val="0"/>
        <w:noProof/>
        <w:kern w:val="24"/>
      </w:rPr>
      <w:t>15</w:t>
    </w:r>
    <w:r w:rsidR="00B55F5C" w:rsidRPr="005E4F1F">
      <w:rPr>
        <w:rStyle w:val="slostrnky"/>
        <w:rFonts w:cs="Arial"/>
        <w:b w:val="0"/>
        <w:kern w:val="24"/>
      </w:rPr>
      <w:fldChar w:fldCharType="end"/>
    </w:r>
    <w:r w:rsidR="00B55F5C">
      <w:rPr>
        <w:rStyle w:val="slostrnky"/>
        <w:rFonts w:cs="Arial"/>
        <w:b w:val="0"/>
        <w:kern w:val="24"/>
      </w:rPr>
      <w:t xml:space="preserve"> </w:t>
    </w:r>
    <w:r w:rsidR="00B55F5C" w:rsidRPr="00FD39A0">
      <w:rPr>
        <w:rStyle w:val="slostrnky"/>
        <w:rFonts w:cs="Arial"/>
        <w:b w:val="0"/>
        <w:kern w:val="24"/>
        <w:sz w:val="16"/>
        <w:szCs w:val="16"/>
      </w:rPr>
      <w:t xml:space="preserve">Smlouva o dílo – </w:t>
    </w:r>
    <w:r w:rsidR="00B55F5C" w:rsidRPr="00B91B47">
      <w:rPr>
        <w:rStyle w:val="slostrnky"/>
        <w:rFonts w:ascii="Calibri" w:hAnsi="Calibri" w:cs="Arial"/>
        <w:kern w:val="24"/>
        <w:sz w:val="18"/>
        <w:szCs w:val="18"/>
      </w:rPr>
      <w:t>„</w:t>
    </w:r>
    <w:r w:rsidR="00B55F5C" w:rsidRPr="0005419E">
      <w:rPr>
        <w:rFonts w:ascii="Calibri" w:hAnsi="Calibri"/>
        <w:b/>
        <w:kern w:val="24"/>
        <w:sz w:val="18"/>
        <w:szCs w:val="18"/>
      </w:rPr>
      <w:t xml:space="preserve">Regenerace sídliště </w:t>
    </w:r>
    <w:proofErr w:type="spellStart"/>
    <w:r w:rsidR="00B55F5C" w:rsidRPr="0005419E">
      <w:rPr>
        <w:rFonts w:ascii="Calibri" w:hAnsi="Calibri"/>
        <w:b/>
        <w:kern w:val="24"/>
        <w:sz w:val="18"/>
        <w:szCs w:val="18"/>
      </w:rPr>
      <w:t>Fifejdy</w:t>
    </w:r>
    <w:proofErr w:type="spellEnd"/>
    <w:r w:rsidR="00B55F5C" w:rsidRPr="0005419E">
      <w:rPr>
        <w:rFonts w:ascii="Calibri" w:hAnsi="Calibri"/>
        <w:b/>
        <w:kern w:val="24"/>
        <w:sz w:val="18"/>
        <w:szCs w:val="18"/>
      </w:rPr>
      <w:t xml:space="preserve"> II – VI. etapa (část A, B)“</w:t>
    </w:r>
  </w:p>
  <w:p w:rsidR="00D802B5" w:rsidRDefault="00D802B5" w:rsidP="008227F3">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B55F5C" w:rsidRPr="0098784F" w:rsidRDefault="003F3F5D"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00B55F5C"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B55F5C" w:rsidRPr="005E4F1F">
      <w:rPr>
        <w:rStyle w:val="slostrnky"/>
        <w:rFonts w:cs="Arial"/>
        <w:b w:val="0"/>
        <w:kern w:val="24"/>
      </w:rPr>
      <w:fldChar w:fldCharType="separate"/>
    </w:r>
    <w:r w:rsidR="002D32A0">
      <w:rPr>
        <w:rStyle w:val="slostrnky"/>
        <w:rFonts w:cs="Arial"/>
        <w:b w:val="0"/>
        <w:noProof/>
        <w:kern w:val="24"/>
      </w:rPr>
      <w:t>1</w:t>
    </w:r>
    <w:r w:rsidR="00B55F5C" w:rsidRPr="005E4F1F">
      <w:rPr>
        <w:rStyle w:val="slostrnky"/>
        <w:rFonts w:cs="Arial"/>
        <w:b w:val="0"/>
        <w:kern w:val="24"/>
      </w:rPr>
      <w:fldChar w:fldCharType="end"/>
    </w:r>
    <w:r w:rsidR="00B55F5C" w:rsidRPr="005E4F1F">
      <w:rPr>
        <w:rStyle w:val="slostrnky"/>
        <w:rFonts w:cs="Arial"/>
        <w:b w:val="0"/>
        <w:kern w:val="24"/>
      </w:rPr>
      <w:t>/</w:t>
    </w:r>
    <w:r w:rsidR="00B55F5C"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B55F5C" w:rsidRPr="005E4F1F">
      <w:rPr>
        <w:rStyle w:val="slostrnky"/>
        <w:rFonts w:cs="Arial"/>
        <w:b w:val="0"/>
        <w:kern w:val="24"/>
      </w:rPr>
      <w:fldChar w:fldCharType="separate"/>
    </w:r>
    <w:r w:rsidR="002D32A0">
      <w:rPr>
        <w:rStyle w:val="slostrnky"/>
        <w:rFonts w:cs="Arial"/>
        <w:b w:val="0"/>
        <w:noProof/>
        <w:kern w:val="24"/>
      </w:rPr>
      <w:t>15</w:t>
    </w:r>
    <w:r w:rsidR="00B55F5C" w:rsidRPr="005E4F1F">
      <w:rPr>
        <w:rStyle w:val="slostrnky"/>
        <w:rFonts w:cs="Arial"/>
        <w:b w:val="0"/>
        <w:kern w:val="24"/>
      </w:rPr>
      <w:fldChar w:fldCharType="end"/>
    </w:r>
    <w:r w:rsidR="00B55F5C">
      <w:rPr>
        <w:rStyle w:val="slostrnky"/>
        <w:rFonts w:cs="Arial"/>
        <w:b w:val="0"/>
        <w:kern w:val="24"/>
      </w:rPr>
      <w:t xml:space="preserve"> </w:t>
    </w:r>
    <w:r w:rsidR="00B55F5C">
      <w:rPr>
        <w:rStyle w:val="slostrnky"/>
        <w:rFonts w:cs="Arial"/>
        <w:b w:val="0"/>
        <w:kern w:val="24"/>
        <w:sz w:val="16"/>
        <w:szCs w:val="16"/>
      </w:rPr>
      <w:t xml:space="preserve">Smlouva o dílo– </w:t>
    </w:r>
    <w:r w:rsidR="00B55F5C" w:rsidRPr="00B91B47">
      <w:rPr>
        <w:rStyle w:val="slostrnky"/>
        <w:rFonts w:ascii="Calibri" w:hAnsi="Calibri" w:cs="Arial"/>
        <w:kern w:val="24"/>
        <w:sz w:val="18"/>
        <w:szCs w:val="18"/>
      </w:rPr>
      <w:t>„</w:t>
    </w:r>
    <w:r w:rsidR="00B55F5C">
      <w:rPr>
        <w:rStyle w:val="slostrnky"/>
        <w:rFonts w:ascii="Calibri" w:hAnsi="Calibri" w:cs="Arial"/>
        <w:kern w:val="24"/>
        <w:sz w:val="18"/>
        <w:szCs w:val="18"/>
      </w:rPr>
      <w:t xml:space="preserve">Regenerace sídliště </w:t>
    </w:r>
    <w:proofErr w:type="spellStart"/>
    <w:r w:rsidR="00B55F5C">
      <w:rPr>
        <w:rStyle w:val="slostrnky"/>
        <w:rFonts w:ascii="Calibri" w:hAnsi="Calibri" w:cs="Arial"/>
        <w:kern w:val="24"/>
        <w:sz w:val="18"/>
        <w:szCs w:val="18"/>
      </w:rPr>
      <w:t>Fifejdy</w:t>
    </w:r>
    <w:proofErr w:type="spellEnd"/>
    <w:r w:rsidR="00B55F5C">
      <w:rPr>
        <w:rStyle w:val="slostrnky"/>
        <w:rFonts w:ascii="Calibri" w:hAnsi="Calibri" w:cs="Arial"/>
        <w:kern w:val="24"/>
        <w:sz w:val="18"/>
        <w:szCs w:val="18"/>
      </w:rPr>
      <w:t xml:space="preserve"> II – VI. etapa (část A, B)</w:t>
    </w:r>
    <w:r w:rsidR="00B55F5C" w:rsidRPr="00B91B47">
      <w:rPr>
        <w:rFonts w:ascii="Calibri" w:hAnsi="Calibri" w:cs="Calibri"/>
        <w:sz w:val="18"/>
        <w:szCs w:val="18"/>
      </w:rPr>
      <w:t>“</w:t>
    </w:r>
  </w:p>
  <w:p w:rsidR="00D802B5" w:rsidRDefault="00D802B5" w:rsidP="008227F3">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5D" w:rsidRDefault="003F3F5D">
      <w:r>
        <w:separator/>
      </w:r>
    </w:p>
    <w:p w:rsidR="003F3F5D" w:rsidRDefault="003F3F5D"/>
    <w:p w:rsidR="003F3F5D" w:rsidRDefault="003F3F5D" w:rsidP="003A4FAD"/>
    <w:p w:rsidR="003F3F5D" w:rsidRDefault="003F3F5D"/>
    <w:p w:rsidR="003F3F5D" w:rsidRDefault="003F3F5D"/>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p w:rsidR="003F3F5D" w:rsidRDefault="003F3F5D"/>
    <w:p w:rsidR="003F3F5D" w:rsidRDefault="003F3F5D"/>
    <w:p w:rsidR="003F3F5D" w:rsidRDefault="003F3F5D" w:rsidP="00F75207"/>
    <w:p w:rsidR="003F3F5D" w:rsidRDefault="003F3F5D" w:rsidP="00F75207"/>
    <w:p w:rsidR="003F3F5D" w:rsidRDefault="003F3F5D"/>
    <w:p w:rsidR="003F3F5D" w:rsidRDefault="003F3F5D"/>
    <w:p w:rsidR="003F3F5D" w:rsidRDefault="003F3F5D"/>
    <w:p w:rsidR="003F3F5D" w:rsidRDefault="003F3F5D" w:rsidP="008A2932"/>
    <w:p w:rsidR="003F3F5D" w:rsidRDefault="003F3F5D"/>
    <w:p w:rsidR="003F3F5D" w:rsidRDefault="003F3F5D" w:rsidP="00341130"/>
    <w:p w:rsidR="003F3F5D" w:rsidRDefault="003F3F5D"/>
    <w:p w:rsidR="003F3F5D" w:rsidRDefault="003F3F5D" w:rsidP="004D65EC"/>
    <w:p w:rsidR="003F3F5D" w:rsidRDefault="003F3F5D"/>
    <w:p w:rsidR="003F3F5D" w:rsidRDefault="003F3F5D" w:rsidP="00F0468D"/>
    <w:p w:rsidR="003F3F5D" w:rsidRDefault="003F3F5D" w:rsidP="00F0468D"/>
    <w:p w:rsidR="003F3F5D" w:rsidRDefault="003F3F5D" w:rsidP="00F0468D"/>
    <w:p w:rsidR="003F3F5D" w:rsidRDefault="003F3F5D" w:rsidP="00F24506"/>
    <w:p w:rsidR="003F3F5D" w:rsidRDefault="003F3F5D" w:rsidP="00F24506"/>
    <w:p w:rsidR="003F3F5D" w:rsidRDefault="003F3F5D" w:rsidP="00F24506"/>
    <w:p w:rsidR="003F3F5D" w:rsidRDefault="003F3F5D" w:rsidP="00F24506"/>
    <w:p w:rsidR="003F3F5D" w:rsidRDefault="003F3F5D" w:rsidP="00F24506"/>
    <w:p w:rsidR="003F3F5D" w:rsidRDefault="003F3F5D"/>
    <w:p w:rsidR="003F3F5D" w:rsidRDefault="003F3F5D" w:rsidP="002632B7"/>
    <w:p w:rsidR="003F3F5D" w:rsidRDefault="003F3F5D" w:rsidP="00BC5006"/>
    <w:p w:rsidR="003F3F5D" w:rsidRDefault="003F3F5D"/>
    <w:p w:rsidR="003F3F5D" w:rsidRDefault="003F3F5D"/>
    <w:p w:rsidR="003F3F5D" w:rsidRDefault="003F3F5D"/>
    <w:p w:rsidR="003F3F5D" w:rsidRDefault="003F3F5D" w:rsidP="006F2FCD"/>
    <w:p w:rsidR="003F3F5D" w:rsidRDefault="003F3F5D"/>
    <w:p w:rsidR="003F3F5D" w:rsidRDefault="003F3F5D"/>
    <w:p w:rsidR="003F3F5D" w:rsidRDefault="003F3F5D" w:rsidP="00FE14D0"/>
    <w:p w:rsidR="003F3F5D" w:rsidRDefault="003F3F5D" w:rsidP="00956ABA"/>
    <w:p w:rsidR="003F3F5D" w:rsidRDefault="003F3F5D"/>
    <w:p w:rsidR="003F3F5D" w:rsidRDefault="003F3F5D"/>
  </w:footnote>
  <w:footnote w:type="continuationSeparator" w:id="0">
    <w:p w:rsidR="003F3F5D" w:rsidRDefault="003F3F5D">
      <w:r>
        <w:continuationSeparator/>
      </w:r>
    </w:p>
    <w:p w:rsidR="003F3F5D" w:rsidRDefault="003F3F5D"/>
    <w:p w:rsidR="003F3F5D" w:rsidRDefault="003F3F5D" w:rsidP="003A4FAD"/>
    <w:p w:rsidR="003F3F5D" w:rsidRDefault="003F3F5D"/>
    <w:p w:rsidR="003F3F5D" w:rsidRDefault="003F3F5D"/>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rsidP="00911049"/>
    <w:p w:rsidR="003F3F5D" w:rsidRDefault="003F3F5D"/>
    <w:p w:rsidR="003F3F5D" w:rsidRDefault="003F3F5D"/>
    <w:p w:rsidR="003F3F5D" w:rsidRDefault="003F3F5D"/>
    <w:p w:rsidR="003F3F5D" w:rsidRDefault="003F3F5D" w:rsidP="00F75207"/>
    <w:p w:rsidR="003F3F5D" w:rsidRDefault="003F3F5D" w:rsidP="00F75207"/>
    <w:p w:rsidR="003F3F5D" w:rsidRDefault="003F3F5D"/>
    <w:p w:rsidR="003F3F5D" w:rsidRDefault="003F3F5D"/>
    <w:p w:rsidR="003F3F5D" w:rsidRDefault="003F3F5D"/>
    <w:p w:rsidR="003F3F5D" w:rsidRDefault="003F3F5D" w:rsidP="008A2932"/>
    <w:p w:rsidR="003F3F5D" w:rsidRDefault="003F3F5D"/>
    <w:p w:rsidR="003F3F5D" w:rsidRDefault="003F3F5D" w:rsidP="00341130"/>
    <w:p w:rsidR="003F3F5D" w:rsidRDefault="003F3F5D"/>
    <w:p w:rsidR="003F3F5D" w:rsidRDefault="003F3F5D" w:rsidP="004D65EC"/>
    <w:p w:rsidR="003F3F5D" w:rsidRDefault="003F3F5D"/>
    <w:p w:rsidR="003F3F5D" w:rsidRDefault="003F3F5D" w:rsidP="00F0468D"/>
    <w:p w:rsidR="003F3F5D" w:rsidRDefault="003F3F5D" w:rsidP="00F0468D"/>
    <w:p w:rsidR="003F3F5D" w:rsidRDefault="003F3F5D" w:rsidP="00F0468D"/>
    <w:p w:rsidR="003F3F5D" w:rsidRDefault="003F3F5D" w:rsidP="00F24506"/>
    <w:p w:rsidR="003F3F5D" w:rsidRDefault="003F3F5D" w:rsidP="00F24506"/>
    <w:p w:rsidR="003F3F5D" w:rsidRDefault="003F3F5D" w:rsidP="00F24506"/>
    <w:p w:rsidR="003F3F5D" w:rsidRDefault="003F3F5D" w:rsidP="00F24506"/>
    <w:p w:rsidR="003F3F5D" w:rsidRDefault="003F3F5D" w:rsidP="00F24506"/>
    <w:p w:rsidR="003F3F5D" w:rsidRDefault="003F3F5D"/>
    <w:p w:rsidR="003F3F5D" w:rsidRDefault="003F3F5D" w:rsidP="002632B7"/>
    <w:p w:rsidR="003F3F5D" w:rsidRDefault="003F3F5D" w:rsidP="00BC5006"/>
    <w:p w:rsidR="003F3F5D" w:rsidRDefault="003F3F5D"/>
    <w:p w:rsidR="003F3F5D" w:rsidRDefault="003F3F5D"/>
    <w:p w:rsidR="003F3F5D" w:rsidRDefault="003F3F5D"/>
    <w:p w:rsidR="003F3F5D" w:rsidRDefault="003F3F5D" w:rsidP="006F2FCD"/>
    <w:p w:rsidR="003F3F5D" w:rsidRDefault="003F3F5D"/>
    <w:p w:rsidR="003F3F5D" w:rsidRDefault="003F3F5D"/>
    <w:p w:rsidR="003F3F5D" w:rsidRDefault="003F3F5D" w:rsidP="00FE14D0"/>
    <w:p w:rsidR="003F3F5D" w:rsidRDefault="003F3F5D" w:rsidP="00956ABA"/>
    <w:p w:rsidR="003F3F5D" w:rsidRDefault="003F3F5D"/>
    <w:p w:rsidR="003F3F5D" w:rsidRDefault="003F3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3A4FAD"/>
  <w:p w:rsidR="00B55F5C" w:rsidRDefault="00B55F5C" w:rsidP="003A4FAD"/>
  <w:p w:rsidR="00B55F5C" w:rsidRDefault="00B55F5C" w:rsidP="00103D31"/>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C338D6"/>
  <w:p w:rsidR="00B55F5C" w:rsidRDefault="00B55F5C"/>
  <w:p w:rsidR="00B55F5C" w:rsidRDefault="00B55F5C" w:rsidP="00F75207"/>
  <w:p w:rsidR="00B55F5C" w:rsidRDefault="00B55F5C" w:rsidP="00F75207"/>
  <w:p w:rsidR="00B55F5C" w:rsidRDefault="00B55F5C"/>
  <w:p w:rsidR="00B55F5C" w:rsidRDefault="00B55F5C"/>
  <w:p w:rsidR="00B55F5C" w:rsidRDefault="00B55F5C"/>
  <w:p w:rsidR="00B55F5C" w:rsidRDefault="00B55F5C" w:rsidP="008A2932"/>
  <w:p w:rsidR="00B55F5C" w:rsidRDefault="00B55F5C"/>
  <w:p w:rsidR="00B55F5C" w:rsidRDefault="00B55F5C" w:rsidP="00341130"/>
  <w:p w:rsidR="00B55F5C" w:rsidRDefault="00B55F5C"/>
  <w:p w:rsidR="00B55F5C" w:rsidRDefault="00B55F5C" w:rsidP="004D65EC"/>
  <w:p w:rsidR="00B55F5C" w:rsidRDefault="00B55F5C"/>
  <w:p w:rsidR="00B55F5C" w:rsidRDefault="00B55F5C" w:rsidP="00F0468D"/>
  <w:p w:rsidR="00B55F5C" w:rsidRDefault="00B55F5C" w:rsidP="00F0468D"/>
  <w:p w:rsidR="00B55F5C" w:rsidRDefault="00B55F5C" w:rsidP="00F0468D"/>
  <w:p w:rsidR="00B55F5C" w:rsidRDefault="00B55F5C" w:rsidP="00F24506"/>
  <w:p w:rsidR="00B55F5C" w:rsidRDefault="00B55F5C" w:rsidP="00F24506"/>
  <w:p w:rsidR="00B55F5C" w:rsidRDefault="00B55F5C" w:rsidP="00F24506"/>
  <w:p w:rsidR="00B55F5C" w:rsidRDefault="00B55F5C" w:rsidP="00F24506"/>
  <w:p w:rsidR="00B55F5C" w:rsidRDefault="00B55F5C" w:rsidP="00F24506"/>
  <w:p w:rsidR="00B55F5C" w:rsidRDefault="00B55F5C"/>
  <w:p w:rsidR="00B55F5C" w:rsidRDefault="00B55F5C" w:rsidP="002632B7"/>
  <w:p w:rsidR="00B55F5C" w:rsidRDefault="00B55F5C" w:rsidP="00BC5006"/>
  <w:p w:rsidR="00B55F5C" w:rsidRDefault="00B55F5C"/>
  <w:p w:rsidR="00B55F5C" w:rsidRDefault="00B55F5C"/>
  <w:p w:rsidR="00B55F5C" w:rsidRDefault="00B55F5C"/>
  <w:p w:rsidR="00B55F5C" w:rsidRDefault="00B55F5C" w:rsidP="006F2FCD"/>
  <w:p w:rsidR="00B55F5C" w:rsidRDefault="00B55F5C"/>
  <w:p w:rsidR="00B55F5C" w:rsidRDefault="00B55F5C"/>
  <w:p w:rsidR="00B55F5C" w:rsidRDefault="00B55F5C" w:rsidP="00FE14D0"/>
  <w:p w:rsidR="00B55F5C" w:rsidRDefault="00B55F5C" w:rsidP="00956ABA"/>
  <w:p w:rsidR="00070CF1" w:rsidRDefault="00070CF1"/>
  <w:p w:rsidR="00D802B5" w:rsidRDefault="00D802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hlav"/>
    </w:pPr>
    <w:r>
      <w:t>Statutární město Ostrava</w:t>
    </w:r>
    <w:r>
      <w:tab/>
      <w:t xml:space="preserve">                                                                                                                       </w:t>
    </w:r>
    <w:r w:rsidRPr="0054037B">
      <w:rPr>
        <w:b/>
      </w:rPr>
      <w:t>Smlouva</w:t>
    </w:r>
  </w:p>
  <w:p w:rsidR="00B55F5C" w:rsidRPr="0054037B" w:rsidRDefault="00B55F5C"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6</w:t>
    </w:r>
    <w:r w:rsidRPr="0054037B">
      <w:rPr>
        <w:b/>
      </w:rPr>
      <w:t>/OIMH</w:t>
    </w:r>
    <w:proofErr w:type="gramEnd"/>
  </w:p>
  <w:p w:rsidR="00B55F5C" w:rsidRDefault="00B55F5C" w:rsidP="00C57760">
    <w:pPr>
      <w:pStyle w:val="Zhlav"/>
    </w:pPr>
    <w:r>
      <w:rPr>
        <w:b/>
      </w:rPr>
      <w:t>ú</w:t>
    </w:r>
    <w:r w:rsidRPr="0054037B">
      <w:rPr>
        <w:b/>
      </w:rPr>
      <w:t>řad městského obvodu</w:t>
    </w:r>
  </w:p>
  <w:p w:rsidR="00B55F5C" w:rsidRDefault="00B55F5C" w:rsidP="00C661A5">
    <w:pPr>
      <w:ind w:left="0" w:firstLine="0"/>
    </w:pPr>
  </w:p>
  <w:p w:rsidR="00D802B5" w:rsidRDefault="00D802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Pr="00525018" w:rsidRDefault="00B55F5C"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Pr>
        <w:rFonts w:cs="Arial"/>
        <w:b/>
        <w:color w:val="33CCCC"/>
        <w:sz w:val="28"/>
        <w:szCs w:val="28"/>
      </w:rPr>
      <w:t xml:space="preserve"> 7</w:t>
    </w:r>
  </w:p>
  <w:p w:rsidR="00B55F5C" w:rsidRPr="00525018" w:rsidRDefault="00B55F5C" w:rsidP="00532EE5">
    <w:pPr>
      <w:pStyle w:val="Zhlav"/>
      <w:rPr>
        <w:b/>
      </w:rPr>
    </w:pPr>
    <w:r w:rsidRPr="00525018">
      <w:rPr>
        <w:b/>
      </w:rPr>
      <w:t>městský obvod Moravská Ostrava a Přívoz</w:t>
    </w:r>
  </w:p>
  <w:p w:rsidR="00B55F5C" w:rsidRPr="005169AA" w:rsidRDefault="00B55F5C" w:rsidP="005169AA">
    <w:pPr>
      <w:pStyle w:val="Zhlav"/>
      <w:rPr>
        <w:b/>
      </w:rPr>
    </w:pPr>
    <w:r w:rsidRPr="00525018">
      <w:rPr>
        <w:b/>
      </w:rPr>
      <w:t>úřad městského obvodu</w:t>
    </w:r>
  </w:p>
  <w:p w:rsidR="00B55F5C" w:rsidRDefault="00B55F5C" w:rsidP="00C661A5">
    <w:pPr>
      <w:ind w:left="0" w:firstLine="0"/>
    </w:pPr>
  </w:p>
  <w:p w:rsidR="00D802B5" w:rsidRDefault="00D802B5" w:rsidP="008227F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3"/>
  </w:num>
  <w:num w:numId="2">
    <w:abstractNumId w:val="15"/>
  </w:num>
  <w:num w:numId="3">
    <w:abstractNumId w:val="14"/>
  </w:num>
  <w:num w:numId="4">
    <w:abstractNumId w:val="2"/>
  </w:num>
  <w:num w:numId="5">
    <w:abstractNumId w:val="11"/>
  </w:num>
  <w:num w:numId="6">
    <w:abstractNumId w:val="3"/>
  </w:num>
  <w:num w:numId="7">
    <w:abstractNumId w:val="19"/>
  </w:num>
  <w:num w:numId="8">
    <w:abstractNumId w:val="27"/>
  </w:num>
  <w:num w:numId="9">
    <w:abstractNumId w:val="17"/>
  </w:num>
  <w:num w:numId="10">
    <w:abstractNumId w:val="18"/>
  </w:num>
  <w:num w:numId="11">
    <w:abstractNumId w:val="6"/>
  </w:num>
  <w:num w:numId="12">
    <w:abstractNumId w:val="25"/>
  </w:num>
  <w:num w:numId="13">
    <w:abstractNumId w:val="5"/>
  </w:num>
  <w:num w:numId="14">
    <w:abstractNumId w:val="26"/>
  </w:num>
  <w:num w:numId="15">
    <w:abstractNumId w:val="9"/>
  </w:num>
  <w:num w:numId="16">
    <w:abstractNumId w:val="16"/>
  </w:num>
  <w:num w:numId="17">
    <w:abstractNumId w:val="13"/>
  </w:num>
  <w:num w:numId="18">
    <w:abstractNumId w:val="24"/>
  </w:num>
  <w:num w:numId="19">
    <w:abstractNumId w:val="7"/>
  </w:num>
  <w:num w:numId="20">
    <w:abstractNumId w:val="4"/>
  </w:num>
  <w:num w:numId="21">
    <w:abstractNumId w:val="10"/>
  </w:num>
  <w:num w:numId="22">
    <w:abstractNumId w:val="21"/>
  </w:num>
  <w:num w:numId="23">
    <w:abstractNumId w:val="22"/>
  </w:num>
  <w:num w:numId="24">
    <w:abstractNumId w:val="20"/>
  </w:num>
  <w:num w:numId="25">
    <w:abstractNumId w:val="8"/>
  </w:num>
  <w:num w:numId="26">
    <w:abstractNumId w:val="1"/>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06AC4"/>
    <w:rsid w:val="00010C60"/>
    <w:rsid w:val="00012321"/>
    <w:rsid w:val="00012345"/>
    <w:rsid w:val="00012E5C"/>
    <w:rsid w:val="00016B83"/>
    <w:rsid w:val="00023D72"/>
    <w:rsid w:val="000274F9"/>
    <w:rsid w:val="00036E2C"/>
    <w:rsid w:val="0003736D"/>
    <w:rsid w:val="0004006A"/>
    <w:rsid w:val="00040990"/>
    <w:rsid w:val="0004541F"/>
    <w:rsid w:val="00045D2F"/>
    <w:rsid w:val="00047268"/>
    <w:rsid w:val="00047368"/>
    <w:rsid w:val="00050989"/>
    <w:rsid w:val="00051B44"/>
    <w:rsid w:val="00053BCF"/>
    <w:rsid w:val="0005419E"/>
    <w:rsid w:val="00055F36"/>
    <w:rsid w:val="000657BB"/>
    <w:rsid w:val="00065C3B"/>
    <w:rsid w:val="00070CF1"/>
    <w:rsid w:val="00071B3B"/>
    <w:rsid w:val="00072EBA"/>
    <w:rsid w:val="00073931"/>
    <w:rsid w:val="00074AB9"/>
    <w:rsid w:val="0007645A"/>
    <w:rsid w:val="00076878"/>
    <w:rsid w:val="00083CAC"/>
    <w:rsid w:val="00090100"/>
    <w:rsid w:val="00090196"/>
    <w:rsid w:val="0009194B"/>
    <w:rsid w:val="00094081"/>
    <w:rsid w:val="0009743B"/>
    <w:rsid w:val="000A1243"/>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639F9"/>
    <w:rsid w:val="0016475E"/>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723E"/>
    <w:rsid w:val="001A7C29"/>
    <w:rsid w:val="001B0CD8"/>
    <w:rsid w:val="001B10C3"/>
    <w:rsid w:val="001B2A8F"/>
    <w:rsid w:val="001B37A7"/>
    <w:rsid w:val="001C1C68"/>
    <w:rsid w:val="001C49C2"/>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055A8"/>
    <w:rsid w:val="0021005C"/>
    <w:rsid w:val="00214C0F"/>
    <w:rsid w:val="00215F92"/>
    <w:rsid w:val="002176B4"/>
    <w:rsid w:val="00217E3F"/>
    <w:rsid w:val="00223267"/>
    <w:rsid w:val="002242B5"/>
    <w:rsid w:val="0022673F"/>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2A0"/>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70F"/>
    <w:rsid w:val="00365F25"/>
    <w:rsid w:val="00370E4E"/>
    <w:rsid w:val="00372027"/>
    <w:rsid w:val="003736E6"/>
    <w:rsid w:val="00373C15"/>
    <w:rsid w:val="003743E5"/>
    <w:rsid w:val="0037478C"/>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3F5D"/>
    <w:rsid w:val="003F65FA"/>
    <w:rsid w:val="003F6993"/>
    <w:rsid w:val="003F6CF1"/>
    <w:rsid w:val="00400021"/>
    <w:rsid w:val="00404A39"/>
    <w:rsid w:val="00405008"/>
    <w:rsid w:val="0040791B"/>
    <w:rsid w:val="00407C7C"/>
    <w:rsid w:val="00407F75"/>
    <w:rsid w:val="0041049E"/>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DE8"/>
    <w:rsid w:val="00462E0D"/>
    <w:rsid w:val="00466ED2"/>
    <w:rsid w:val="004734C4"/>
    <w:rsid w:val="00474BC8"/>
    <w:rsid w:val="004759D5"/>
    <w:rsid w:val="00476FEF"/>
    <w:rsid w:val="004814AB"/>
    <w:rsid w:val="00482DAA"/>
    <w:rsid w:val="0048530F"/>
    <w:rsid w:val="00490B8D"/>
    <w:rsid w:val="0049472F"/>
    <w:rsid w:val="004966D8"/>
    <w:rsid w:val="004A2F58"/>
    <w:rsid w:val="004A3318"/>
    <w:rsid w:val="004B68BE"/>
    <w:rsid w:val="004B7929"/>
    <w:rsid w:val="004B7BF1"/>
    <w:rsid w:val="004C0C6A"/>
    <w:rsid w:val="004C0CD4"/>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66A5"/>
    <w:rsid w:val="005E3E7C"/>
    <w:rsid w:val="005E4788"/>
    <w:rsid w:val="005E4F1F"/>
    <w:rsid w:val="005E512D"/>
    <w:rsid w:val="005E5172"/>
    <w:rsid w:val="005E55B2"/>
    <w:rsid w:val="005F0AAB"/>
    <w:rsid w:val="005F2511"/>
    <w:rsid w:val="005F3852"/>
    <w:rsid w:val="00604C71"/>
    <w:rsid w:val="0060506E"/>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79E0"/>
    <w:rsid w:val="00750210"/>
    <w:rsid w:val="007510FF"/>
    <w:rsid w:val="00763210"/>
    <w:rsid w:val="00764BA4"/>
    <w:rsid w:val="00764C4B"/>
    <w:rsid w:val="007679E5"/>
    <w:rsid w:val="007748AA"/>
    <w:rsid w:val="007825C8"/>
    <w:rsid w:val="00784465"/>
    <w:rsid w:val="00785B13"/>
    <w:rsid w:val="0079025E"/>
    <w:rsid w:val="007905FC"/>
    <w:rsid w:val="007915D6"/>
    <w:rsid w:val="00793F83"/>
    <w:rsid w:val="007A018B"/>
    <w:rsid w:val="007A1319"/>
    <w:rsid w:val="007A27E3"/>
    <w:rsid w:val="007A3E13"/>
    <w:rsid w:val="007A45E6"/>
    <w:rsid w:val="007A666E"/>
    <w:rsid w:val="007B1D91"/>
    <w:rsid w:val="007B2086"/>
    <w:rsid w:val="007B3683"/>
    <w:rsid w:val="007B3F77"/>
    <w:rsid w:val="007B76D6"/>
    <w:rsid w:val="007C0956"/>
    <w:rsid w:val="007C283D"/>
    <w:rsid w:val="007D13E6"/>
    <w:rsid w:val="007D33EA"/>
    <w:rsid w:val="007D47B3"/>
    <w:rsid w:val="007D6968"/>
    <w:rsid w:val="007E33AE"/>
    <w:rsid w:val="007E782C"/>
    <w:rsid w:val="007F29FF"/>
    <w:rsid w:val="007F3B9B"/>
    <w:rsid w:val="007F3BA5"/>
    <w:rsid w:val="007F49C5"/>
    <w:rsid w:val="007F4BDC"/>
    <w:rsid w:val="007F5B00"/>
    <w:rsid w:val="007F7CB6"/>
    <w:rsid w:val="008051DD"/>
    <w:rsid w:val="00805E7E"/>
    <w:rsid w:val="008071D7"/>
    <w:rsid w:val="00810A87"/>
    <w:rsid w:val="0081140E"/>
    <w:rsid w:val="00811FA4"/>
    <w:rsid w:val="00812A59"/>
    <w:rsid w:val="008149DB"/>
    <w:rsid w:val="00822187"/>
    <w:rsid w:val="008227F3"/>
    <w:rsid w:val="00823CCC"/>
    <w:rsid w:val="00823D1F"/>
    <w:rsid w:val="0082451D"/>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3B92"/>
    <w:rsid w:val="00873E79"/>
    <w:rsid w:val="008740F1"/>
    <w:rsid w:val="00874312"/>
    <w:rsid w:val="008811F7"/>
    <w:rsid w:val="008854FB"/>
    <w:rsid w:val="0088591D"/>
    <w:rsid w:val="00887EBB"/>
    <w:rsid w:val="00895E1C"/>
    <w:rsid w:val="008961E0"/>
    <w:rsid w:val="008976F2"/>
    <w:rsid w:val="008A0166"/>
    <w:rsid w:val="008A1D33"/>
    <w:rsid w:val="008A285C"/>
    <w:rsid w:val="008A2932"/>
    <w:rsid w:val="008A3F74"/>
    <w:rsid w:val="008A70C8"/>
    <w:rsid w:val="008B3F3D"/>
    <w:rsid w:val="008B6266"/>
    <w:rsid w:val="008B6E3A"/>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A6C"/>
    <w:rsid w:val="00900831"/>
    <w:rsid w:val="00902B99"/>
    <w:rsid w:val="009041E7"/>
    <w:rsid w:val="00910878"/>
    <w:rsid w:val="00911049"/>
    <w:rsid w:val="0091290A"/>
    <w:rsid w:val="00912CDF"/>
    <w:rsid w:val="009146C0"/>
    <w:rsid w:val="0091691F"/>
    <w:rsid w:val="00917D9F"/>
    <w:rsid w:val="0092213E"/>
    <w:rsid w:val="00924D94"/>
    <w:rsid w:val="00930C1D"/>
    <w:rsid w:val="00933AEA"/>
    <w:rsid w:val="00935753"/>
    <w:rsid w:val="00935E29"/>
    <w:rsid w:val="00937572"/>
    <w:rsid w:val="00937F2F"/>
    <w:rsid w:val="0094087D"/>
    <w:rsid w:val="00943B2C"/>
    <w:rsid w:val="00946052"/>
    <w:rsid w:val="0094799D"/>
    <w:rsid w:val="00951B68"/>
    <w:rsid w:val="00952FF9"/>
    <w:rsid w:val="009531C9"/>
    <w:rsid w:val="00954CAE"/>
    <w:rsid w:val="0095514F"/>
    <w:rsid w:val="00955F60"/>
    <w:rsid w:val="00956ABA"/>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7F1F"/>
    <w:rsid w:val="00A12037"/>
    <w:rsid w:val="00A12121"/>
    <w:rsid w:val="00A1411A"/>
    <w:rsid w:val="00A15746"/>
    <w:rsid w:val="00A20AC9"/>
    <w:rsid w:val="00A2348B"/>
    <w:rsid w:val="00A237B4"/>
    <w:rsid w:val="00A27AC6"/>
    <w:rsid w:val="00A343FA"/>
    <w:rsid w:val="00A410A2"/>
    <w:rsid w:val="00A42AA4"/>
    <w:rsid w:val="00A442CB"/>
    <w:rsid w:val="00A50F52"/>
    <w:rsid w:val="00A52CA2"/>
    <w:rsid w:val="00A533BC"/>
    <w:rsid w:val="00A55008"/>
    <w:rsid w:val="00A55139"/>
    <w:rsid w:val="00A65D50"/>
    <w:rsid w:val="00A72831"/>
    <w:rsid w:val="00A7338C"/>
    <w:rsid w:val="00A73793"/>
    <w:rsid w:val="00A74331"/>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3935"/>
    <w:rsid w:val="00AC6ACA"/>
    <w:rsid w:val="00AD36D8"/>
    <w:rsid w:val="00AD6204"/>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34C6"/>
    <w:rsid w:val="00B448C4"/>
    <w:rsid w:val="00B4491D"/>
    <w:rsid w:val="00B5444C"/>
    <w:rsid w:val="00B55F5C"/>
    <w:rsid w:val="00B5727F"/>
    <w:rsid w:val="00B6008F"/>
    <w:rsid w:val="00B61C00"/>
    <w:rsid w:val="00B642D4"/>
    <w:rsid w:val="00B67E3D"/>
    <w:rsid w:val="00B7027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0A95"/>
    <w:rsid w:val="00C333AE"/>
    <w:rsid w:val="00C338D6"/>
    <w:rsid w:val="00C3717C"/>
    <w:rsid w:val="00C419D8"/>
    <w:rsid w:val="00C45820"/>
    <w:rsid w:val="00C46DEE"/>
    <w:rsid w:val="00C471E3"/>
    <w:rsid w:val="00C558E7"/>
    <w:rsid w:val="00C55BE7"/>
    <w:rsid w:val="00C57760"/>
    <w:rsid w:val="00C6006F"/>
    <w:rsid w:val="00C635E3"/>
    <w:rsid w:val="00C6398D"/>
    <w:rsid w:val="00C661A5"/>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7231"/>
    <w:rsid w:val="00D772D0"/>
    <w:rsid w:val="00D802B5"/>
    <w:rsid w:val="00D830AD"/>
    <w:rsid w:val="00D86D0A"/>
    <w:rsid w:val="00D90F68"/>
    <w:rsid w:val="00D95CE1"/>
    <w:rsid w:val="00D970EA"/>
    <w:rsid w:val="00DA2CFA"/>
    <w:rsid w:val="00DA3B74"/>
    <w:rsid w:val="00DA69C3"/>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5500"/>
    <w:rsid w:val="00E177B8"/>
    <w:rsid w:val="00E22A6F"/>
    <w:rsid w:val="00E25AA7"/>
    <w:rsid w:val="00E26501"/>
    <w:rsid w:val="00E30C09"/>
    <w:rsid w:val="00E333BD"/>
    <w:rsid w:val="00E33464"/>
    <w:rsid w:val="00E34D1C"/>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B000F"/>
    <w:rsid w:val="00FB3ACE"/>
    <w:rsid w:val="00FC1A91"/>
    <w:rsid w:val="00FC2C51"/>
    <w:rsid w:val="00FC46EC"/>
    <w:rsid w:val="00FC5926"/>
    <w:rsid w:val="00FD0249"/>
    <w:rsid w:val="00FD1246"/>
    <w:rsid w:val="00FD1517"/>
    <w:rsid w:val="00FD297D"/>
    <w:rsid w:val="00FD2D89"/>
    <w:rsid w:val="00FD39A0"/>
    <w:rsid w:val="00FD487B"/>
    <w:rsid w:val="00FE14D0"/>
    <w:rsid w:val="00FE4B2E"/>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0227-5BCD-4AD5-AF82-866331DB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6311</Words>
  <Characters>37239</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40</cp:revision>
  <cp:lastPrinted>2016-01-07T11:23:00Z</cp:lastPrinted>
  <dcterms:created xsi:type="dcterms:W3CDTF">2016-01-05T09:25:00Z</dcterms:created>
  <dcterms:modified xsi:type="dcterms:W3CDTF">2016-01-08T08:10:00Z</dcterms:modified>
</cp:coreProperties>
</file>